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大突破  绝对中考  思想品德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大突破  绝对中考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72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2010中考大突破  绝对中考  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